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5" w:rsidRDefault="00983D6F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Individuals</w:t>
      </w:r>
      <w:proofErr w:type="spellEnd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BC1</w:t>
      </w:r>
    </w:p>
    <w:p w:rsidR="00544BCA" w:rsidRDefault="00635A1F" w:rsidP="00983D6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Pool's</w:t>
      </w:r>
      <w:proofErr w:type="spellEnd"/>
      <w:r w:rsidRPr="00635A1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Section</w:t>
      </w:r>
      <w:proofErr w:type="spellEnd"/>
      <w:r w:rsidR="00544BCA" w:rsidRPr="00544B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tbl>
      <w:tblPr>
        <w:tblW w:w="1029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1628"/>
        <w:gridCol w:w="804"/>
        <w:gridCol w:w="813"/>
        <w:gridCol w:w="813"/>
        <w:gridCol w:w="813"/>
        <w:gridCol w:w="813"/>
        <w:gridCol w:w="537"/>
        <w:gridCol w:w="482"/>
        <w:gridCol w:w="705"/>
        <w:gridCol w:w="961"/>
        <w:gridCol w:w="660"/>
        <w:gridCol w:w="817"/>
      </w:tblGrid>
      <w:tr w:rsidR="00983D6F" w:rsidRPr="00983D6F" w:rsidTr="00983D6F">
        <w:trPr>
          <w:trHeight w:val="283"/>
          <w:jc w:val="center"/>
        </w:trPr>
        <w:tc>
          <w:tcPr>
            <w:tcW w:w="102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A</w:t>
            </w: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MITH David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EREZ Daniel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ED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RICHARDSON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ock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102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FERNANDES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Joao</w:t>
            </w:r>
            <w:proofErr w:type="spellEnd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Paulo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HAGAS José Carlos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1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ELTRÁN Francisco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102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C</w:t>
            </w: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AANDALEN Roger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OR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1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RADO José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1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GUROVA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Oxana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OMESI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Tzadok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S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tbl>
      <w:tblPr>
        <w:tblW w:w="1029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1628"/>
        <w:gridCol w:w="804"/>
        <w:gridCol w:w="813"/>
        <w:gridCol w:w="813"/>
        <w:gridCol w:w="813"/>
        <w:gridCol w:w="813"/>
        <w:gridCol w:w="537"/>
        <w:gridCol w:w="482"/>
        <w:gridCol w:w="705"/>
        <w:gridCol w:w="961"/>
        <w:gridCol w:w="660"/>
        <w:gridCol w:w="817"/>
      </w:tblGrid>
      <w:tr w:rsidR="00983D6F" w:rsidRPr="00983D6F" w:rsidTr="00983D6F">
        <w:trPr>
          <w:trHeight w:val="283"/>
          <w:jc w:val="center"/>
        </w:trPr>
        <w:tc>
          <w:tcPr>
            <w:tcW w:w="102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Pool D</w:t>
            </w: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VENTURA FLORES Eduardo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EX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1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AGY Jakub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1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FONAREV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Alexander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10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KELNER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Orit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S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28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limination</w:t>
      </w:r>
      <w:proofErr w:type="spellEnd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Pr="00983D6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983D6F" w:rsidRP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6006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321"/>
        <w:gridCol w:w="2028"/>
        <w:gridCol w:w="1838"/>
        <w:gridCol w:w="2028"/>
      </w:tblGrid>
      <w:tr w:rsidR="00983D6F" w:rsidRPr="00983D6F" w:rsidTr="00983D6F">
        <w:trPr>
          <w:trHeight w:val="25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</w:tc>
      </w:tr>
      <w:tr w:rsidR="00983D6F" w:rsidRPr="00983D6F" w:rsidTr="00983D6F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540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25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</w:tr>
      <w:tr w:rsidR="00983D6F" w:rsidRPr="00983D6F" w:rsidTr="00983D6F">
        <w:trPr>
          <w:trHeight w:val="540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B (Phase not completed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1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983D6F" w:rsidTr="00D32D52">
        <w:trPr>
          <w:trHeight w:val="28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983D6F" w:rsidRPr="00983D6F" w:rsidTr="00983D6F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D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2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25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525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C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25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D32D52">
        <w:trPr>
          <w:trHeight w:val="7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</w:tr>
      <w:tr w:rsidR="00983D6F" w:rsidRPr="00983D6F" w:rsidTr="00983D6F">
        <w:trPr>
          <w:trHeight w:val="540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A (Phase not completed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3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983D6F" w:rsidTr="00D32D52">
        <w:trPr>
          <w:trHeight w:val="3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983D6F" w:rsidRPr="00983D6F" w:rsidTr="00983D6F">
        <w:trPr>
          <w:trHeight w:val="540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C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4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D32D52" w:rsidTr="00D32D52">
        <w:trPr>
          <w:trHeight w:val="315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D32D52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D32D52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525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D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</w:tbl>
    <w:p w:rsidR="00D32D52" w:rsidRDefault="00D32D52" w:rsidP="00983D6F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</w:p>
    <w:p w:rsidR="00983D6F" w:rsidRPr="00D32D52" w:rsidRDefault="00983D6F" w:rsidP="00983D6F">
      <w:pPr>
        <w:rPr>
          <w:rStyle w:val="Forte"/>
          <w:rFonts w:ascii="Times New Roman" w:hAnsi="Times New Roman" w:cs="Times New Roman"/>
          <w:bCs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>Individuals</w:t>
      </w:r>
      <w:proofErr w:type="spellEnd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BC2</w:t>
      </w:r>
    </w:p>
    <w:p w:rsidR="00983D6F" w:rsidRDefault="00983D6F" w:rsidP="00983D6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Pool's</w:t>
      </w:r>
      <w:proofErr w:type="spellEnd"/>
      <w:r w:rsidRPr="00635A1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Section</w:t>
      </w:r>
      <w:proofErr w:type="spellEnd"/>
      <w:r w:rsidRPr="00544B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tbl>
      <w:tblPr>
        <w:tblW w:w="11408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1709"/>
        <w:gridCol w:w="804"/>
        <w:gridCol w:w="1072"/>
        <w:gridCol w:w="1072"/>
        <w:gridCol w:w="1072"/>
        <w:gridCol w:w="1072"/>
        <w:gridCol w:w="537"/>
        <w:gridCol w:w="482"/>
        <w:gridCol w:w="705"/>
        <w:gridCol w:w="961"/>
        <w:gridCol w:w="660"/>
        <w:gridCol w:w="817"/>
      </w:tblGrid>
      <w:tr w:rsidR="00983D6F" w:rsidRPr="00983D6F" w:rsidTr="00983D6F">
        <w:trPr>
          <w:trHeight w:val="303"/>
          <w:jc w:val="center"/>
        </w:trPr>
        <w:tc>
          <w:tcPr>
            <w:tcW w:w="11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A</w:t>
            </w: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URRAY Nigel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ONÇALVES Cristina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MEINTS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ernd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11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DUKOVICH Adam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ULTHUIS Judith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PEETERS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ick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E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WEICH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dan</w:t>
            </w:r>
            <w:proofErr w:type="spellEnd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Dadi</w:t>
            </w:r>
            <w:proofErr w:type="spellEnd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Gal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SR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11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C</w:t>
            </w: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2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KRAL Tomas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2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EZIK Robert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OBINSON Zoe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LEVI Nadav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SR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983D6F" w:rsidRDefault="00983D6F" w:rsidP="00983D6F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83D6F"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tbl>
      <w:tblPr>
        <w:tblW w:w="11145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1709"/>
        <w:gridCol w:w="804"/>
        <w:gridCol w:w="1072"/>
        <w:gridCol w:w="1072"/>
        <w:gridCol w:w="1072"/>
        <w:gridCol w:w="1072"/>
        <w:gridCol w:w="537"/>
        <w:gridCol w:w="482"/>
        <w:gridCol w:w="705"/>
        <w:gridCol w:w="961"/>
        <w:gridCol w:w="660"/>
        <w:gridCol w:w="817"/>
      </w:tblGrid>
      <w:tr w:rsidR="00983D6F" w:rsidRPr="00983D6F" w:rsidTr="00983D6F">
        <w:trPr>
          <w:trHeight w:val="303"/>
          <w:jc w:val="center"/>
        </w:trPr>
        <w:tc>
          <w:tcPr>
            <w:tcW w:w="11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Pool D</w:t>
            </w: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VALENTE Abílio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2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ORDERO Pedro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GEORGIEVA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vetlana</w:t>
            </w:r>
            <w:proofErr w:type="spellEnd"/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SMIRNOV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Konstantin</w:t>
            </w:r>
            <w:proofErr w:type="spellEnd"/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11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E</w:t>
            </w: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ANTOS Maciel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1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FERREIRA Fernando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ICHER Dave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REIS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Luisa</w:t>
            </w:r>
            <w:proofErr w:type="spellEnd"/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111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F</w:t>
            </w: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2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RTÍN Manuel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ENTLEY Daniel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FARIA Natali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cLEOD</w:t>
            </w:r>
            <w:proofErr w:type="spellEnd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Tammy</w:t>
            </w:r>
            <w:proofErr w:type="spellEnd"/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0: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4: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9: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983D6F" w:rsidRPr="00983D6F" w:rsidTr="00983D6F">
        <w:trPr>
          <w:trHeight w:val="303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983D6F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983D6F" w:rsidRDefault="00983D6F" w:rsidP="00983D6F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D23B1" w:rsidRDefault="002D23B1" w:rsidP="009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limination</w:t>
      </w:r>
      <w:proofErr w:type="spellEnd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983D6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Pr="00983D6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83D6F" w:rsidRPr="00983D6F" w:rsidRDefault="00983D6F" w:rsidP="0098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6359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261"/>
        <w:gridCol w:w="1911"/>
        <w:gridCol w:w="1732"/>
        <w:gridCol w:w="1911"/>
      </w:tblGrid>
      <w:tr w:rsidR="00983D6F" w:rsidRPr="00983D6F" w:rsidTr="00983D6F">
        <w:trPr>
          <w:trHeight w:val="27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</w:tc>
      </w:tr>
      <w:tr w:rsidR="00983D6F" w:rsidRPr="00983D6F" w:rsidTr="00983D6F">
        <w:trPr>
          <w:trHeight w:val="28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271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983D6F" w:rsidTr="00983D6F">
        <w:trPr>
          <w:trHeight w:val="575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1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983D6F" w:rsidTr="00983D6F">
        <w:trPr>
          <w:trHeight w:val="5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983D6F" w:rsidRPr="00983D6F" w:rsidTr="00983D6F">
        <w:trPr>
          <w:trHeight w:val="575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D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2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983D6F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E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27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D32D52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83D6F" w:rsidRPr="00983D6F" w:rsidTr="00983D6F">
        <w:trPr>
          <w:trHeight w:val="575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3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983D6F" w:rsidTr="00983D6F">
        <w:trPr>
          <w:trHeight w:val="5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983D6F" w:rsidRPr="00983D6F" w:rsidTr="00983D6F">
        <w:trPr>
          <w:trHeight w:val="575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C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4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983D6F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983D6F" w:rsidRPr="00D32D52" w:rsidTr="00983D6F">
        <w:trPr>
          <w:trHeight w:val="288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F (Phase not completed)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3D6F" w:rsidRPr="00983D6F" w:rsidRDefault="00983D6F" w:rsidP="009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83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</w:tbl>
    <w:p w:rsidR="00983D6F" w:rsidRDefault="00983D6F" w:rsidP="00983D6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983D6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983D6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983D6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Pr="00D32D52" w:rsidRDefault="002D23B1" w:rsidP="002D23B1">
      <w:pP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GB"/>
        </w:rPr>
      </w:pPr>
    </w:p>
    <w:p w:rsidR="00D666E4" w:rsidRPr="00D32D52" w:rsidRDefault="00D666E4" w:rsidP="002D23B1">
      <w:pPr>
        <w:rPr>
          <w:rFonts w:ascii="Times New Roman" w:hAnsi="Times New Roman" w:cs="Times New Roman"/>
          <w:b/>
          <w:smallCaps/>
          <w:color w:val="000000" w:themeColor="text1"/>
          <w:sz w:val="4"/>
          <w:szCs w:val="4"/>
          <w:lang w:val="en-GB"/>
        </w:rPr>
      </w:pPr>
    </w:p>
    <w:p w:rsidR="002D23B1" w:rsidRDefault="002D23B1" w:rsidP="002D23B1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>Individuals</w:t>
      </w:r>
      <w:proofErr w:type="spellEnd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BC3</w:t>
      </w:r>
    </w:p>
    <w:p w:rsidR="002D23B1" w:rsidRPr="002D23B1" w:rsidRDefault="002D23B1" w:rsidP="00D32D52">
      <w:pPr>
        <w:spacing w:after="0" w:line="240" w:lineRule="auto"/>
        <w:rPr>
          <w:rStyle w:val="Forte"/>
          <w:rFonts w:ascii="Times New Roman" w:hAnsi="Times New Roman" w:cs="Times New Roman"/>
          <w:sz w:val="16"/>
          <w:szCs w:val="16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Pool's</w:t>
      </w:r>
      <w:proofErr w:type="spellEnd"/>
      <w:r w:rsidRPr="00635A1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Section</w:t>
      </w:r>
      <w:proofErr w:type="spellEnd"/>
      <w:r w:rsidRPr="00544B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tbl>
      <w:tblPr>
        <w:tblW w:w="11039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2321"/>
        <w:gridCol w:w="804"/>
        <w:gridCol w:w="906"/>
        <w:gridCol w:w="906"/>
        <w:gridCol w:w="906"/>
        <w:gridCol w:w="906"/>
        <w:gridCol w:w="537"/>
        <w:gridCol w:w="482"/>
        <w:gridCol w:w="705"/>
        <w:gridCol w:w="961"/>
        <w:gridCol w:w="660"/>
        <w:gridCol w:w="817"/>
      </w:tblGrid>
      <w:tr w:rsidR="002D23B1" w:rsidRPr="002D23B1" w:rsidTr="002D23B1">
        <w:trPr>
          <w:trHeight w:val="288"/>
          <w:jc w:val="center"/>
        </w:trPr>
        <w:tc>
          <w:tcPr>
            <w:tcW w:w="11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A</w:t>
            </w: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1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CEDO José Carlos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8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CCOWAN Scott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7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TOH,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zening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I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11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0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ILVA Luis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9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HOGRELL Sebastian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W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6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MARTINO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onica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11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C</w:t>
            </w: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6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MOHAMMAD TAHA,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Nurulasyiqah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I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8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HAGDAHL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hristoffer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W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22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AMIÉS Verónica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3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XAVIER Danilo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11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D</w:t>
            </w: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2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OSTA Armando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9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THOMAS Jacob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5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ARNEAU Bruno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5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VASIN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vgeny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11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Pool E</w:t>
            </w: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21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ODRÍGUEZ José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4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AUTHIER Paul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7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HUNTER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Jess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3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VASILYEV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ksim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11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F</w:t>
            </w: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D23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1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RTINS Daniel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20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EÑA Sandra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14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LEGOSTAEV </w:t>
            </w:r>
            <w:proofErr w:type="spellStart"/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Aleksander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02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ATIE Bruna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9: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3: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6:4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D23B1" w:rsidRPr="002D23B1" w:rsidTr="002D23B1">
        <w:trPr>
          <w:trHeight w:val="288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2D23B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limination</w:t>
      </w:r>
      <w:proofErr w:type="spellEnd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Pr="002D23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D23B1" w:rsidRPr="002D23B1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647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51"/>
        <w:gridCol w:w="1945"/>
        <w:gridCol w:w="1763"/>
        <w:gridCol w:w="1945"/>
      </w:tblGrid>
      <w:tr w:rsidR="002D23B1" w:rsidRPr="002D23B1" w:rsidTr="002D23B1">
        <w:trPr>
          <w:trHeight w:val="20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</w:tc>
      </w:tr>
      <w:tr w:rsidR="002D23B1" w:rsidRPr="002D23B1" w:rsidTr="002D23B1">
        <w:trPr>
          <w:trHeight w:val="20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D32D52" w:rsidTr="002D23B1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2D23B1">
        <w:trPr>
          <w:trHeight w:val="20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2D23B1" w:rsidTr="002D23B1">
        <w:trPr>
          <w:trHeight w:val="394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1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2D23B1">
        <w:trPr>
          <w:trHeight w:val="39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2D23B1" w:rsidRPr="002D23B1" w:rsidTr="002D23B1">
        <w:trPr>
          <w:trHeight w:val="406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D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2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2D23B1">
        <w:trPr>
          <w:trHeight w:val="20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D32D52" w:rsidTr="002D23B1">
        <w:trPr>
          <w:trHeight w:val="204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E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2D23B1">
        <w:trPr>
          <w:trHeight w:val="1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2D23B1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2D23B1">
        <w:trPr>
          <w:trHeight w:val="192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2D23B1" w:rsidTr="002D23B1">
        <w:trPr>
          <w:trHeight w:val="406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3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2D23B1">
        <w:trPr>
          <w:trHeight w:val="39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2D23B1" w:rsidRPr="002D23B1" w:rsidTr="002D23B1">
        <w:trPr>
          <w:trHeight w:val="394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C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4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2D23B1">
        <w:trPr>
          <w:trHeight w:val="192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D32D52" w:rsidTr="002D23B1">
        <w:trPr>
          <w:trHeight w:val="204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F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</w:tbl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2D23B1" w:rsidRDefault="002D23B1" w:rsidP="002D23B1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>Individuals</w:t>
      </w:r>
      <w:proofErr w:type="spellEnd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BC4</w:t>
      </w:r>
    </w:p>
    <w:p w:rsidR="002D23B1" w:rsidRDefault="002D23B1" w:rsidP="002D23B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Pool's</w:t>
      </w:r>
      <w:proofErr w:type="spellEnd"/>
      <w:r w:rsidRPr="00635A1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Section</w:t>
      </w:r>
      <w:proofErr w:type="spellEnd"/>
      <w:r w:rsidRPr="00544B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tbl>
      <w:tblPr>
        <w:tblW w:w="1125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1669"/>
        <w:gridCol w:w="804"/>
        <w:gridCol w:w="1043"/>
        <w:gridCol w:w="1043"/>
        <w:gridCol w:w="1043"/>
        <w:gridCol w:w="1043"/>
        <w:gridCol w:w="537"/>
        <w:gridCol w:w="482"/>
        <w:gridCol w:w="705"/>
        <w:gridCol w:w="961"/>
        <w:gridCol w:w="660"/>
        <w:gridCol w:w="817"/>
      </w:tblGrid>
      <w:tr w:rsidR="00F25E97" w:rsidRPr="00F25E97" w:rsidTr="00F25E97">
        <w:trPr>
          <w:trHeight w:val="301"/>
          <w:jc w:val="center"/>
        </w:trPr>
        <w:tc>
          <w:tcPr>
            <w:tcW w:w="112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A</w:t>
            </w: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ANTOS Eliseu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PROCHÁZKA, </w:t>
            </w: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adek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Z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5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DURKOVIC Robert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112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8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cGUIRE</w:t>
            </w:r>
            <w:proofErr w:type="spellEnd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Stephen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4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VANDERVIES </w:t>
            </w: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Josh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TREHARSKY Martin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112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C</w:t>
            </w: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DUESO José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cGUIRE</w:t>
            </w:r>
            <w:proofErr w:type="spellEnd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Peter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0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5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LACINA Leos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Z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1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112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ol D</w:t>
            </w: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DISPALTRO </w:t>
            </w: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rc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VIEIRA Domingos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ARROSO Susana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TROFIMOV Vladimir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25E97">
        <w:trPr>
          <w:trHeight w:val="301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25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25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F25E97" w:rsidRDefault="00F25E97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F25E97" w:rsidRDefault="00F25E97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tbl>
      <w:tblPr>
        <w:tblW w:w="108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5"/>
        <w:gridCol w:w="1669"/>
        <w:gridCol w:w="804"/>
        <w:gridCol w:w="1043"/>
        <w:gridCol w:w="1043"/>
        <w:gridCol w:w="1043"/>
        <w:gridCol w:w="1043"/>
        <w:gridCol w:w="537"/>
        <w:gridCol w:w="482"/>
        <w:gridCol w:w="705"/>
        <w:gridCol w:w="961"/>
        <w:gridCol w:w="660"/>
        <w:gridCol w:w="817"/>
      </w:tblGrid>
      <w:tr w:rsidR="00F25E97" w:rsidRPr="00F25E97" w:rsidTr="00F374AC">
        <w:trPr>
          <w:trHeight w:val="301"/>
          <w:jc w:val="center"/>
        </w:trPr>
        <w:tc>
          <w:tcPr>
            <w:tcW w:w="108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Pool E</w:t>
            </w: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5E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INTO Dirceu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9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BÉRES </w:t>
            </w: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Dezso</w:t>
            </w:r>
            <w:proofErr w:type="spellEnd"/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HU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4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USATOV Igor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1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COHEN-SOLAL </w:t>
            </w:r>
            <w:proofErr w:type="spellStart"/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Danny</w:t>
            </w:r>
            <w:proofErr w:type="spellEnd"/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IS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2: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8-06-2012 15: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09-06-2012 11: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F25E97" w:rsidRPr="00F25E97" w:rsidTr="00F374AC">
        <w:trPr>
          <w:trHeight w:val="301"/>
          <w:jc w:val="center"/>
        </w:trPr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E97" w:rsidRPr="00F25E97" w:rsidRDefault="00F25E97" w:rsidP="00F3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F25E9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97" w:rsidRPr="00F25E97" w:rsidRDefault="00F25E97" w:rsidP="00F37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F25E97" w:rsidRDefault="00F25E97" w:rsidP="00F25E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F25E97" w:rsidRDefault="00F25E97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F25E97" w:rsidRDefault="00F25E97" w:rsidP="002D23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D666E4" w:rsidRDefault="002D23B1" w:rsidP="002D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limination</w:t>
      </w:r>
      <w:proofErr w:type="spellEnd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2D23B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Pr="002D23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D666E4" w:rsidRDefault="00D666E4" w:rsidP="002D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6341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245"/>
        <w:gridCol w:w="1906"/>
        <w:gridCol w:w="1728"/>
        <w:gridCol w:w="1906"/>
      </w:tblGrid>
      <w:tr w:rsidR="002D23B1" w:rsidRPr="002D23B1" w:rsidTr="00D666E4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</w:tc>
      </w:tr>
      <w:tr w:rsidR="002D23B1" w:rsidRPr="002D23B1" w:rsidTr="00D666E4">
        <w:trPr>
          <w:trHeight w:val="1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D32D52" w:rsidTr="00D666E4">
        <w:trPr>
          <w:trHeight w:val="180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D666E4">
        <w:trPr>
          <w:trHeight w:val="192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2D23B1" w:rsidTr="00D666E4">
        <w:trPr>
          <w:trHeight w:val="382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3rd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1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D666E4">
        <w:trPr>
          <w:trHeight w:val="37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2D23B1" w:rsidRPr="002D23B1" w:rsidTr="00D666E4">
        <w:trPr>
          <w:trHeight w:val="382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D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2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D666E4">
        <w:trPr>
          <w:trHeight w:val="192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D32D52" w:rsidTr="00D666E4">
        <w:trPr>
          <w:trHeight w:val="180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E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D666E4">
        <w:trPr>
          <w:trHeight w:val="1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D666E4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D32D52" w:rsidTr="00D666E4">
        <w:trPr>
          <w:trHeight w:val="180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2D23B1" w:rsidRPr="002D23B1" w:rsidTr="00D666E4">
        <w:trPr>
          <w:trHeight w:val="382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3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D666E4">
        <w:trPr>
          <w:trHeight w:val="37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2D23B1" w:rsidRPr="002D23B1" w:rsidTr="00D666E4">
        <w:trPr>
          <w:trHeight w:val="371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C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4 final 4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2D23B1" w:rsidTr="00D666E4">
        <w:trPr>
          <w:trHeight w:val="180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  <w:tr w:rsidR="002D23B1" w:rsidRPr="00D32D52" w:rsidTr="00D666E4">
        <w:trPr>
          <w:trHeight w:val="371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oints qualifier (Pools Phase not completed) (*)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23B1" w:rsidRPr="002D23B1" w:rsidRDefault="002D23B1" w:rsidP="002D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D2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</w:tbl>
    <w:p w:rsidR="004A7284" w:rsidRPr="004A7284" w:rsidRDefault="004A7284" w:rsidP="00503B6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</w:p>
    <w:sectPr w:rsidR="004A7284" w:rsidRPr="004A7284" w:rsidSect="00503B6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3F" w:rsidRDefault="0041573F" w:rsidP="00F24915">
      <w:pPr>
        <w:spacing w:after="0" w:line="240" w:lineRule="auto"/>
      </w:pPr>
      <w:r>
        <w:separator/>
      </w:r>
    </w:p>
  </w:endnote>
  <w:endnote w:type="continuationSeparator" w:id="0">
    <w:p w:rsidR="0041573F" w:rsidRDefault="0041573F" w:rsidP="00F2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B1" w:rsidRPr="00635A1F" w:rsidRDefault="002D23B1" w:rsidP="00635A1F">
    <w:pPr>
      <w:pStyle w:val="Rodap"/>
      <w:jc w:val="center"/>
      <w:rPr>
        <w:sz w:val="18"/>
        <w:szCs w:val="18"/>
      </w:rPr>
    </w:pPr>
    <w:r w:rsidRPr="00635A1F">
      <w:rPr>
        <w:sz w:val="18"/>
        <w:szCs w:val="18"/>
      </w:rPr>
      <w:t>Póvoa de Varzim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3F" w:rsidRDefault="0041573F" w:rsidP="00F24915">
      <w:pPr>
        <w:spacing w:after="0" w:line="240" w:lineRule="auto"/>
      </w:pPr>
      <w:r>
        <w:separator/>
      </w:r>
    </w:p>
  </w:footnote>
  <w:footnote w:type="continuationSeparator" w:id="0">
    <w:p w:rsidR="0041573F" w:rsidRDefault="0041573F" w:rsidP="00F2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B1" w:rsidRPr="00D32D52" w:rsidRDefault="00D32D52" w:rsidP="00F25E97">
    <w:pPr>
      <w:tabs>
        <w:tab w:val="center" w:pos="3952"/>
        <w:tab w:val="left" w:pos="6564"/>
      </w:tabs>
      <w:ind w:left="-600"/>
      <w:rPr>
        <w:b/>
        <w:smallCaps/>
        <w:sz w:val="24"/>
        <w:szCs w:val="24"/>
      </w:rPr>
    </w:pPr>
    <w:r>
      <w:rPr>
        <w:b/>
        <w:smallCaps/>
        <w:noProof/>
        <w:sz w:val="28"/>
        <w:szCs w:val="28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8617</wp:posOffset>
          </wp:positionH>
          <wp:positionV relativeFrom="paragraph">
            <wp:posOffset>-204682</wp:posOffset>
          </wp:positionV>
          <wp:extent cx="641350" cy="717433"/>
          <wp:effectExtent l="19050" t="0" r="6350" b="0"/>
          <wp:wrapNone/>
          <wp:docPr id="1" name="Imagem 1" descr="PC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AN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58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5E97">
      <w:rPr>
        <w:b/>
        <w:smallCap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-247650</wp:posOffset>
          </wp:positionV>
          <wp:extent cx="1203325" cy="850265"/>
          <wp:effectExtent l="19050" t="0" r="0" b="0"/>
          <wp:wrapNone/>
          <wp:docPr id="3" name="Imagem 2" descr="Sem títu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33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E97" w:rsidRPr="00D32D52">
      <w:rPr>
        <w:b/>
        <w:smallCaps/>
        <w:sz w:val="28"/>
        <w:szCs w:val="28"/>
      </w:rPr>
      <w:tab/>
    </w:r>
    <w:r w:rsidRPr="00D32D52">
      <w:rPr>
        <w:b/>
        <w:sz w:val="24"/>
        <w:szCs w:val="24"/>
      </w:rPr>
      <w:t xml:space="preserve">Masters 2012 – Póvoa de Varzim, </w:t>
    </w:r>
    <w:proofErr w:type="gramStart"/>
    <w:r w:rsidRPr="00D32D52">
      <w:rPr>
        <w:b/>
        <w:sz w:val="24"/>
        <w:szCs w:val="24"/>
      </w:rPr>
      <w:t>Portugal</w:t>
    </w:r>
    <w:r w:rsidRPr="00D32D52">
      <w:rPr>
        <w:b/>
        <w:smallCaps/>
        <w:sz w:val="24"/>
        <w:szCs w:val="24"/>
      </w:rPr>
      <w:t xml:space="preserve"> </w:t>
    </w:r>
    <w:r w:rsidR="002D23B1" w:rsidRPr="00D32D52">
      <w:rPr>
        <w:noProof/>
        <w:sz w:val="24"/>
        <w:szCs w:val="24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774571</wp:posOffset>
          </wp:positionH>
          <wp:positionV relativeFrom="paragraph">
            <wp:posOffset>-205031</wp:posOffset>
          </wp:positionV>
          <wp:extent cx="1224959" cy="808074"/>
          <wp:effectExtent l="19050" t="0" r="0" b="0"/>
          <wp:wrapNone/>
          <wp:docPr id="2" name="Imagem 2" descr="Logo5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Logotip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59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  <w:r w:rsidR="00F25E97" w:rsidRPr="00D32D52">
      <w:rPr>
        <w:b/>
        <w:smallCaps/>
        <w:sz w:val="24"/>
        <w:szCs w:val="24"/>
      </w:rPr>
      <w:tab/>
    </w:r>
  </w:p>
  <w:p w:rsidR="002D23B1" w:rsidRPr="00F24915" w:rsidRDefault="00D32D52" w:rsidP="00F24915">
    <w:pPr>
      <w:ind w:left="-600"/>
      <w:jc w:val="center"/>
      <w:rPr>
        <w:b/>
      </w:rPr>
    </w:pPr>
    <w:r>
      <w:rPr>
        <w:b/>
        <w:smallCaps/>
        <w:sz w:val="28"/>
        <w:szCs w:val="28"/>
        <w:lang w:val="en-GB"/>
      </w:rPr>
      <w:t>Competition Schedule</w:t>
    </w:r>
  </w:p>
  <w:p w:rsidR="002D23B1" w:rsidRPr="00F24915" w:rsidRDefault="002D23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24915"/>
    <w:rsid w:val="0003200A"/>
    <w:rsid w:val="00173E7F"/>
    <w:rsid w:val="002026D3"/>
    <w:rsid w:val="00271443"/>
    <w:rsid w:val="002D23B1"/>
    <w:rsid w:val="0041573F"/>
    <w:rsid w:val="004A7284"/>
    <w:rsid w:val="00503B62"/>
    <w:rsid w:val="00544BCA"/>
    <w:rsid w:val="00635A1F"/>
    <w:rsid w:val="006F0830"/>
    <w:rsid w:val="007C5C7C"/>
    <w:rsid w:val="00842D41"/>
    <w:rsid w:val="008D525D"/>
    <w:rsid w:val="009171D3"/>
    <w:rsid w:val="00983D6F"/>
    <w:rsid w:val="00A91458"/>
    <w:rsid w:val="00C24846"/>
    <w:rsid w:val="00D32D52"/>
    <w:rsid w:val="00D666E4"/>
    <w:rsid w:val="00E10D94"/>
    <w:rsid w:val="00E563DE"/>
    <w:rsid w:val="00F24915"/>
    <w:rsid w:val="00F2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F2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24915"/>
  </w:style>
  <w:style w:type="paragraph" w:styleId="Rodap">
    <w:name w:val="footer"/>
    <w:basedOn w:val="Normal"/>
    <w:link w:val="RodapCarcter"/>
    <w:uiPriority w:val="99"/>
    <w:semiHidden/>
    <w:unhideWhenUsed/>
    <w:rsid w:val="00F2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24915"/>
  </w:style>
  <w:style w:type="character" w:styleId="Forte">
    <w:name w:val="Strong"/>
    <w:basedOn w:val="Tipodeletrapredefinidodopargrafo"/>
    <w:uiPriority w:val="22"/>
    <w:qFormat/>
    <w:rsid w:val="00635A1F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5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2293-1366-43D5-940E-B98D78DA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129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cand</cp:lastModifiedBy>
  <cp:revision>6</cp:revision>
  <dcterms:created xsi:type="dcterms:W3CDTF">2012-05-28T18:10:00Z</dcterms:created>
  <dcterms:modified xsi:type="dcterms:W3CDTF">2012-05-29T07:44:00Z</dcterms:modified>
</cp:coreProperties>
</file>